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7BA" w:rsidRDefault="00FD57BA" w:rsidP="00FD57BA">
      <w:pPr>
        <w:spacing w:after="120" w:line="36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76250" cy="647700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BA" w:rsidRDefault="00FD57BA" w:rsidP="00FD57BA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А ОБЛАСНА ДЕРЖАВНА АДМІНІСТРАЦІЯ</w:t>
      </w:r>
    </w:p>
    <w:p w:rsidR="00FD57BA" w:rsidRDefault="00FD57BA" w:rsidP="00FD57BA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ДЕПАРТАМЕНТ НАУКИ І ОСВІТИ </w:t>
      </w:r>
    </w:p>
    <w:p w:rsidR="00FD57BA" w:rsidRDefault="00FD57BA" w:rsidP="00FD57BA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АКАЗ</w:t>
      </w:r>
    </w:p>
    <w:p w:rsidR="00DD11F3" w:rsidRDefault="00DD11F3" w:rsidP="00DD11F3">
      <w:pPr>
        <w:pStyle w:val="Heading11"/>
        <w:rPr>
          <w:b w:val="0"/>
        </w:rPr>
      </w:pPr>
    </w:p>
    <w:p w:rsidR="006647AF" w:rsidRDefault="00BD73A3" w:rsidP="006647AF">
      <w:pPr>
        <w:pStyle w:val="Heading11"/>
        <w:spacing w:line="360" w:lineRule="auto"/>
        <w:rPr>
          <w:b w:val="0"/>
        </w:rPr>
      </w:pPr>
      <w:r>
        <w:rPr>
          <w:b w:val="0"/>
        </w:rPr>
        <w:t>24.02.2020</w:t>
      </w:r>
      <w:r>
        <w:rPr>
          <w:b w:val="0"/>
        </w:rPr>
        <w:tab/>
      </w:r>
      <w:r w:rsidR="006647AF">
        <w:rPr>
          <w:b w:val="0"/>
        </w:rPr>
        <w:tab/>
      </w:r>
      <w:r w:rsidR="006647AF">
        <w:rPr>
          <w:b w:val="0"/>
        </w:rPr>
        <w:tab/>
      </w:r>
      <w:r w:rsidR="006647AF">
        <w:rPr>
          <w:b w:val="0"/>
        </w:rPr>
        <w:tab/>
      </w:r>
      <w:r>
        <w:rPr>
          <w:b w:val="0"/>
        </w:rPr>
        <w:tab/>
      </w:r>
      <w:r w:rsidR="006647AF">
        <w:rPr>
          <w:b w:val="0"/>
        </w:rPr>
        <w:t xml:space="preserve">  Харків</w:t>
      </w:r>
      <w:r w:rsidR="006647AF">
        <w:rPr>
          <w:b w:val="0"/>
        </w:rPr>
        <w:tab/>
      </w:r>
      <w:r w:rsidR="006647AF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647AF">
        <w:rPr>
          <w:b w:val="0"/>
        </w:rPr>
        <w:t xml:space="preserve">       № </w:t>
      </w:r>
      <w:r>
        <w:rPr>
          <w:b w:val="0"/>
        </w:rPr>
        <w:t>26</w:t>
      </w:r>
    </w:p>
    <w:p w:rsidR="006D35DA" w:rsidRPr="0027069A" w:rsidRDefault="006D35DA" w:rsidP="006D35DA">
      <w:pPr>
        <w:rPr>
          <w:sz w:val="24"/>
          <w:lang w:val="uk-UA"/>
        </w:rPr>
      </w:pPr>
    </w:p>
    <w:p w:rsidR="00FD57BA" w:rsidRDefault="00FD57BA" w:rsidP="00D05AB8">
      <w:pPr>
        <w:ind w:right="5102"/>
        <w:jc w:val="both"/>
        <w:rPr>
          <w:b/>
          <w:lang w:val="uk-UA"/>
        </w:rPr>
      </w:pPr>
      <w:r w:rsidRPr="00B856A0">
        <w:rPr>
          <w:b/>
          <w:szCs w:val="28"/>
          <w:lang w:val="uk-UA"/>
        </w:rPr>
        <w:t xml:space="preserve">Про участь </w:t>
      </w:r>
      <w:r w:rsidR="005F7753">
        <w:rPr>
          <w:b/>
          <w:szCs w:val="28"/>
          <w:lang w:val="uk-UA"/>
        </w:rPr>
        <w:t xml:space="preserve">учнів </w:t>
      </w:r>
      <w:r w:rsidRPr="00B856A0">
        <w:rPr>
          <w:b/>
          <w:color w:val="000000"/>
          <w:szCs w:val="28"/>
          <w:lang w:val="uk-UA" w:eastAsia="uk-UA"/>
        </w:rPr>
        <w:t>Харківського</w:t>
      </w:r>
      <w:r w:rsidRPr="00B856A0">
        <w:rPr>
          <w:b/>
          <w:szCs w:val="28"/>
          <w:lang w:val="uk-UA"/>
        </w:rPr>
        <w:t xml:space="preserve"> державного </w:t>
      </w:r>
      <w:r w:rsidRPr="00B856A0">
        <w:rPr>
          <w:b/>
          <w:color w:val="000000"/>
          <w:szCs w:val="28"/>
          <w:lang w:val="uk-UA" w:eastAsia="uk-UA"/>
        </w:rPr>
        <w:t xml:space="preserve">вищого училища фізичної культури </w:t>
      </w:r>
      <w:r w:rsidRPr="00B856A0">
        <w:rPr>
          <w:b/>
          <w:szCs w:val="28"/>
          <w:lang w:val="uk-UA"/>
        </w:rPr>
        <w:t xml:space="preserve">№1 у </w:t>
      </w:r>
      <w:r w:rsidR="00D05AB8" w:rsidRPr="00D05AB8">
        <w:rPr>
          <w:b/>
          <w:lang w:val="uk-UA"/>
        </w:rPr>
        <w:t>Всеукраїнському турнірі</w:t>
      </w:r>
      <w:r w:rsidR="00D05AB8" w:rsidRPr="00DA2C6D">
        <w:rPr>
          <w:lang w:val="uk-UA"/>
        </w:rPr>
        <w:t xml:space="preserve"> </w:t>
      </w:r>
      <w:r w:rsidR="00D05AB8" w:rsidRPr="00DA2C6D">
        <w:rPr>
          <w:b/>
          <w:lang w:val="uk-UA"/>
        </w:rPr>
        <w:t xml:space="preserve"> </w:t>
      </w:r>
      <w:r w:rsidR="00D05AB8">
        <w:rPr>
          <w:b/>
          <w:lang w:val="uk-UA"/>
        </w:rPr>
        <w:t>з вільної боротьби</w:t>
      </w:r>
    </w:p>
    <w:p w:rsidR="00D05AB8" w:rsidRPr="00AD43B7" w:rsidRDefault="00D05AB8" w:rsidP="00D05AB8">
      <w:pPr>
        <w:ind w:right="5102"/>
        <w:jc w:val="both"/>
        <w:rPr>
          <w:szCs w:val="28"/>
          <w:lang w:val="uk-UA"/>
        </w:rPr>
      </w:pPr>
    </w:p>
    <w:p w:rsidR="00DD11F3" w:rsidRDefault="00FD57BA" w:rsidP="00233C12">
      <w:pPr>
        <w:ind w:firstLine="708"/>
        <w:jc w:val="both"/>
        <w:rPr>
          <w:lang w:val="uk-UA"/>
        </w:rPr>
      </w:pPr>
      <w:r>
        <w:rPr>
          <w:lang w:val="uk-UA"/>
        </w:rPr>
        <w:t xml:space="preserve">Відповідно до Положення про Департамент науки і освіти Харківської обласної державної адміністрації, затвердженого розпорядженням голови обласної державної адміністрації від </w:t>
      </w:r>
      <w:r w:rsidR="005F7753">
        <w:rPr>
          <w:lang w:val="uk-UA"/>
        </w:rPr>
        <w:t>11.12.2019</w:t>
      </w:r>
      <w:r>
        <w:rPr>
          <w:lang w:val="uk-UA"/>
        </w:rPr>
        <w:t xml:space="preserve"> № </w:t>
      </w:r>
      <w:r w:rsidR="005F7753">
        <w:rPr>
          <w:lang w:val="uk-UA"/>
        </w:rPr>
        <w:t>620</w:t>
      </w:r>
      <w:r>
        <w:rPr>
          <w:lang w:val="uk-UA"/>
        </w:rPr>
        <w:t xml:space="preserve">, </w:t>
      </w:r>
      <w:r>
        <w:rPr>
          <w:szCs w:val="28"/>
          <w:lang w:val="uk-UA"/>
        </w:rPr>
        <w:t>враховуючи Єдиний календарний план фізкультурно-оздоровчих та спортивних заходів України на  20</w:t>
      </w:r>
      <w:r w:rsidR="005F7753">
        <w:rPr>
          <w:szCs w:val="28"/>
          <w:lang w:val="uk-UA"/>
        </w:rPr>
        <w:t>20</w:t>
      </w:r>
      <w:r>
        <w:rPr>
          <w:szCs w:val="28"/>
          <w:lang w:val="uk-UA"/>
        </w:rPr>
        <w:t xml:space="preserve"> рік, затверджений наказом Міністерства молоді та спорту України від 27.12.201</w:t>
      </w:r>
      <w:r w:rsidR="005F7753">
        <w:rPr>
          <w:szCs w:val="28"/>
          <w:lang w:val="uk-UA"/>
        </w:rPr>
        <w:t xml:space="preserve">9 </w:t>
      </w:r>
      <w:r>
        <w:rPr>
          <w:szCs w:val="28"/>
          <w:lang w:val="uk-UA"/>
        </w:rPr>
        <w:t xml:space="preserve"> № </w:t>
      </w:r>
      <w:r w:rsidR="005F7753">
        <w:rPr>
          <w:szCs w:val="28"/>
          <w:lang w:val="uk-UA"/>
        </w:rPr>
        <w:t>6171</w:t>
      </w:r>
      <w:r>
        <w:rPr>
          <w:szCs w:val="28"/>
          <w:lang w:val="uk-UA"/>
        </w:rPr>
        <w:t>(зі змінами) та Уточнений п</w:t>
      </w:r>
      <w:r>
        <w:rPr>
          <w:color w:val="000000"/>
          <w:szCs w:val="28"/>
          <w:lang w:val="uk-UA" w:eastAsia="uk-UA"/>
        </w:rPr>
        <w:t>лан-календар спортивно-масових заходів на 20</w:t>
      </w:r>
      <w:r w:rsidR="005F7753">
        <w:rPr>
          <w:color w:val="000000"/>
          <w:szCs w:val="28"/>
          <w:lang w:val="uk-UA" w:eastAsia="uk-UA"/>
        </w:rPr>
        <w:t>20</w:t>
      </w:r>
      <w:r>
        <w:rPr>
          <w:color w:val="000000"/>
          <w:szCs w:val="28"/>
          <w:lang w:val="uk-UA" w:eastAsia="uk-UA"/>
        </w:rPr>
        <w:t xml:space="preserve"> рік Харківського державного </w:t>
      </w:r>
      <w:r>
        <w:rPr>
          <w:szCs w:val="28"/>
          <w:lang w:val="uk-UA" w:eastAsia="uk-UA"/>
        </w:rPr>
        <w:t>вищого</w:t>
      </w:r>
      <w:r>
        <w:rPr>
          <w:color w:val="000000"/>
          <w:szCs w:val="28"/>
          <w:lang w:val="uk-UA" w:eastAsia="uk-UA"/>
        </w:rPr>
        <w:t xml:space="preserve"> училища фізичної культури №1 станом на </w:t>
      </w:r>
      <w:r w:rsidR="003B3BF0">
        <w:rPr>
          <w:color w:val="000000"/>
          <w:szCs w:val="28"/>
          <w:lang w:val="uk-UA" w:eastAsia="uk-UA"/>
        </w:rPr>
        <w:t>1</w:t>
      </w:r>
      <w:r w:rsidR="005F7753">
        <w:rPr>
          <w:color w:val="000000"/>
          <w:szCs w:val="28"/>
          <w:lang w:val="uk-UA" w:eastAsia="uk-UA"/>
        </w:rPr>
        <w:t>2</w:t>
      </w:r>
      <w:r>
        <w:rPr>
          <w:color w:val="000000"/>
          <w:szCs w:val="28"/>
          <w:lang w:val="uk-UA" w:eastAsia="uk-UA"/>
        </w:rPr>
        <w:t>.</w:t>
      </w:r>
      <w:r w:rsidR="005F7753">
        <w:rPr>
          <w:color w:val="000000"/>
          <w:szCs w:val="28"/>
          <w:lang w:val="uk-UA" w:eastAsia="uk-UA"/>
        </w:rPr>
        <w:t>02</w:t>
      </w:r>
      <w:r>
        <w:rPr>
          <w:color w:val="000000"/>
          <w:szCs w:val="28"/>
          <w:lang w:val="uk-UA" w:eastAsia="uk-UA"/>
        </w:rPr>
        <w:t>.20</w:t>
      </w:r>
      <w:r w:rsidR="005F7753">
        <w:rPr>
          <w:color w:val="000000"/>
          <w:szCs w:val="28"/>
          <w:lang w:val="uk-UA" w:eastAsia="uk-UA"/>
        </w:rPr>
        <w:t>20</w:t>
      </w:r>
      <w:r>
        <w:rPr>
          <w:szCs w:val="28"/>
          <w:lang w:val="uk-UA"/>
        </w:rPr>
        <w:t xml:space="preserve">, </w:t>
      </w:r>
      <w:r w:rsidR="00233C12" w:rsidRPr="00DD4EB0">
        <w:rPr>
          <w:szCs w:val="28"/>
          <w:lang w:val="uk-UA"/>
        </w:rPr>
        <w:t xml:space="preserve">затверджений </w:t>
      </w:r>
      <w:r w:rsidR="00233C12">
        <w:rPr>
          <w:szCs w:val="28"/>
          <w:lang w:val="uk-UA"/>
        </w:rPr>
        <w:t>д</w:t>
      </w:r>
      <w:r w:rsidR="00233C12" w:rsidRPr="009D276D">
        <w:rPr>
          <w:szCs w:val="28"/>
          <w:lang w:val="uk-UA"/>
        </w:rPr>
        <w:t>иректор</w:t>
      </w:r>
      <w:r w:rsidR="00233C12">
        <w:rPr>
          <w:szCs w:val="28"/>
          <w:lang w:val="uk-UA"/>
        </w:rPr>
        <w:t>ом</w:t>
      </w:r>
      <w:r w:rsidR="00233C12" w:rsidRPr="009D276D">
        <w:rPr>
          <w:szCs w:val="28"/>
          <w:lang w:val="uk-UA"/>
        </w:rPr>
        <w:t xml:space="preserve"> Департаменту науки і освіти</w:t>
      </w:r>
      <w:r w:rsidR="00233C12">
        <w:rPr>
          <w:szCs w:val="28"/>
          <w:lang w:val="uk-UA"/>
        </w:rPr>
        <w:t xml:space="preserve"> </w:t>
      </w:r>
      <w:r w:rsidR="00233C12" w:rsidRPr="009D276D">
        <w:rPr>
          <w:szCs w:val="28"/>
          <w:lang w:val="uk-UA"/>
        </w:rPr>
        <w:t>Харківської обласної державної адміністрації</w:t>
      </w:r>
      <w:r w:rsidR="00233C12">
        <w:rPr>
          <w:lang w:val="uk-UA"/>
        </w:rPr>
        <w:t>, керуючись  статтею  6  Закону  України  «Про місцеві державні адміністрації»</w:t>
      </w:r>
      <w:r w:rsidR="008A0E0E">
        <w:rPr>
          <w:lang w:val="uk-UA"/>
        </w:rPr>
        <w:t>,</w:t>
      </w:r>
    </w:p>
    <w:p w:rsidR="00DD11F3" w:rsidRPr="00AD43B7" w:rsidRDefault="00DD11F3" w:rsidP="00DD11F3">
      <w:pPr>
        <w:jc w:val="both"/>
        <w:rPr>
          <w:b/>
          <w:szCs w:val="28"/>
          <w:lang w:val="uk-UA"/>
        </w:rPr>
      </w:pPr>
    </w:p>
    <w:p w:rsidR="00DD11F3" w:rsidRPr="00C101D2" w:rsidRDefault="00DD11F3" w:rsidP="00DD11F3">
      <w:pPr>
        <w:jc w:val="both"/>
        <w:rPr>
          <w:lang w:val="uk-UA"/>
        </w:rPr>
      </w:pPr>
      <w:r>
        <w:rPr>
          <w:b/>
          <w:lang w:val="uk-UA"/>
        </w:rPr>
        <w:t>н а к а з у ю:</w:t>
      </w:r>
    </w:p>
    <w:p w:rsidR="00DD11F3" w:rsidRPr="00AD43B7" w:rsidRDefault="00DD11F3" w:rsidP="00DD11F3">
      <w:pPr>
        <w:pStyle w:val="a3"/>
        <w:tabs>
          <w:tab w:val="left" w:pos="1134"/>
        </w:tabs>
        <w:spacing w:after="0"/>
        <w:jc w:val="both"/>
        <w:rPr>
          <w:szCs w:val="28"/>
          <w:lang w:val="uk-UA"/>
        </w:rPr>
      </w:pPr>
    </w:p>
    <w:p w:rsidR="00FD57BA" w:rsidRPr="00D54AC4" w:rsidRDefault="00DD11F3" w:rsidP="00DD11F3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FD57BA">
        <w:rPr>
          <w:szCs w:val="28"/>
          <w:lang w:val="uk-UA"/>
        </w:rPr>
        <w:t xml:space="preserve"> </w:t>
      </w:r>
      <w:r w:rsidR="00FD57BA" w:rsidRPr="00D54AC4">
        <w:rPr>
          <w:szCs w:val="28"/>
          <w:lang w:val="uk-UA"/>
        </w:rPr>
        <w:t>РЕКОМЕНДУВАТИ директор</w:t>
      </w:r>
      <w:r w:rsidR="001033D6">
        <w:rPr>
          <w:szCs w:val="28"/>
          <w:lang w:val="uk-UA"/>
        </w:rPr>
        <w:t>у</w:t>
      </w:r>
      <w:r w:rsidR="00FD57BA" w:rsidRPr="00D54AC4">
        <w:rPr>
          <w:szCs w:val="28"/>
          <w:lang w:val="uk-UA"/>
        </w:rPr>
        <w:t xml:space="preserve"> Харківського державного вищого училища фізичної культури №1:</w:t>
      </w:r>
    </w:p>
    <w:p w:rsidR="00FD57BA" w:rsidRPr="004114FA" w:rsidRDefault="00DB2E8F" w:rsidP="002D0EFF">
      <w:pPr>
        <w:tabs>
          <w:tab w:val="left" w:pos="1276"/>
        </w:tabs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1. </w:t>
      </w:r>
      <w:r w:rsidR="00FD57BA" w:rsidRPr="004114FA">
        <w:rPr>
          <w:szCs w:val="28"/>
          <w:lang w:val="uk-UA"/>
        </w:rPr>
        <w:t xml:space="preserve">Забезпечити участь </w:t>
      </w:r>
      <w:r w:rsidR="003B3BF0">
        <w:rPr>
          <w:szCs w:val="28"/>
          <w:lang w:val="uk-UA"/>
        </w:rPr>
        <w:t>учнів</w:t>
      </w:r>
      <w:r w:rsidR="005F7753">
        <w:rPr>
          <w:szCs w:val="28"/>
          <w:lang w:val="uk-UA"/>
        </w:rPr>
        <w:t xml:space="preserve"> </w:t>
      </w:r>
      <w:r w:rsidR="00FD57BA" w:rsidRPr="004114FA">
        <w:rPr>
          <w:szCs w:val="28"/>
          <w:lang w:val="uk-UA"/>
        </w:rPr>
        <w:t xml:space="preserve">відділення </w:t>
      </w:r>
      <w:r w:rsidR="00DB02AE">
        <w:rPr>
          <w:szCs w:val="28"/>
          <w:lang w:val="uk-UA"/>
        </w:rPr>
        <w:t>вільної боротьби</w:t>
      </w:r>
      <w:r w:rsidR="00233C12">
        <w:rPr>
          <w:szCs w:val="28"/>
          <w:lang w:val="uk-UA"/>
        </w:rPr>
        <w:t xml:space="preserve"> у </w:t>
      </w:r>
      <w:r w:rsidR="006F5310" w:rsidRPr="006F5310">
        <w:rPr>
          <w:lang w:val="uk-UA"/>
        </w:rPr>
        <w:t>Всеукраїнськ</w:t>
      </w:r>
      <w:r w:rsidR="006F5310">
        <w:rPr>
          <w:lang w:val="uk-UA"/>
        </w:rPr>
        <w:t>ому</w:t>
      </w:r>
      <w:r w:rsidR="006F5310" w:rsidRPr="006F5310">
        <w:rPr>
          <w:lang w:val="uk-UA"/>
        </w:rPr>
        <w:t xml:space="preserve"> турнір</w:t>
      </w:r>
      <w:r w:rsidR="006F5310">
        <w:rPr>
          <w:lang w:val="uk-UA"/>
        </w:rPr>
        <w:t>і</w:t>
      </w:r>
      <w:r w:rsidR="006F5310" w:rsidRPr="006F5310">
        <w:rPr>
          <w:lang w:val="uk-UA"/>
        </w:rPr>
        <w:t xml:space="preserve"> з вільної боротьби пам’яті дворазового чемпіона світу </w:t>
      </w:r>
      <w:r w:rsidR="006F5310">
        <w:rPr>
          <w:lang w:val="uk-UA"/>
        </w:rPr>
        <w:t xml:space="preserve"> </w:t>
      </w:r>
      <w:r w:rsidR="006F5310" w:rsidRPr="006F5310">
        <w:rPr>
          <w:lang w:val="uk-UA"/>
        </w:rPr>
        <w:t xml:space="preserve">І.В. Шемякіна </w:t>
      </w:r>
      <w:r w:rsidR="006F5310">
        <w:rPr>
          <w:lang w:val="uk-UA"/>
        </w:rPr>
        <w:t xml:space="preserve"> </w:t>
      </w:r>
      <w:r w:rsidR="006F5310" w:rsidRPr="006F5310">
        <w:rPr>
          <w:lang w:val="uk-UA"/>
        </w:rPr>
        <w:t xml:space="preserve">(юнаки, </w:t>
      </w:r>
      <w:r w:rsidR="006F5310">
        <w:rPr>
          <w:lang w:val="uk-UA"/>
        </w:rPr>
        <w:t xml:space="preserve"> </w:t>
      </w:r>
      <w:r w:rsidR="006F5310" w:rsidRPr="006F5310">
        <w:rPr>
          <w:lang w:val="uk-UA"/>
        </w:rPr>
        <w:t>дівчата</w:t>
      </w:r>
      <w:r w:rsidR="006F5310">
        <w:rPr>
          <w:lang w:val="uk-UA"/>
        </w:rPr>
        <w:t xml:space="preserve"> </w:t>
      </w:r>
      <w:r w:rsidR="006F5310" w:rsidRPr="006F5310">
        <w:rPr>
          <w:lang w:val="uk-UA"/>
        </w:rPr>
        <w:t xml:space="preserve"> 2003-2005</w:t>
      </w:r>
      <w:r w:rsidR="006F5310">
        <w:rPr>
          <w:lang w:val="uk-UA"/>
        </w:rPr>
        <w:t xml:space="preserve"> </w:t>
      </w:r>
      <w:r w:rsidR="006F5310" w:rsidRPr="006F5310">
        <w:rPr>
          <w:lang w:val="uk-UA"/>
        </w:rPr>
        <w:t xml:space="preserve"> р.н.)</w:t>
      </w:r>
      <w:r w:rsidR="007816C0">
        <w:rPr>
          <w:lang w:val="uk-UA"/>
        </w:rPr>
        <w:t>,</w:t>
      </w:r>
      <w:r w:rsidR="006F5310">
        <w:rPr>
          <w:lang w:val="uk-UA"/>
        </w:rPr>
        <w:t xml:space="preserve"> </w:t>
      </w:r>
      <w:r w:rsidR="007816C0">
        <w:rPr>
          <w:lang w:val="uk-UA"/>
        </w:rPr>
        <w:t xml:space="preserve"> </w:t>
      </w:r>
      <w:r w:rsidR="00FD57BA" w:rsidRPr="004114FA">
        <w:rPr>
          <w:szCs w:val="28"/>
          <w:lang w:val="uk-UA"/>
        </w:rPr>
        <w:t xml:space="preserve">що </w:t>
      </w:r>
      <w:r w:rsidR="006F5310">
        <w:rPr>
          <w:szCs w:val="28"/>
          <w:lang w:val="uk-UA"/>
        </w:rPr>
        <w:t xml:space="preserve"> </w:t>
      </w:r>
      <w:r w:rsidR="00FD57BA" w:rsidRPr="004114FA">
        <w:rPr>
          <w:szCs w:val="28"/>
          <w:lang w:val="uk-UA"/>
        </w:rPr>
        <w:t>відбудеться</w:t>
      </w:r>
      <w:r w:rsidR="006F5310">
        <w:rPr>
          <w:szCs w:val="28"/>
          <w:lang w:val="uk-UA"/>
        </w:rPr>
        <w:t xml:space="preserve"> </w:t>
      </w:r>
      <w:r w:rsidR="00FD57BA" w:rsidRPr="004114FA">
        <w:rPr>
          <w:szCs w:val="28"/>
          <w:lang w:val="uk-UA"/>
        </w:rPr>
        <w:t xml:space="preserve"> в м. </w:t>
      </w:r>
      <w:r w:rsidR="006F5310">
        <w:rPr>
          <w:szCs w:val="28"/>
          <w:lang w:val="uk-UA"/>
        </w:rPr>
        <w:t>Полтав</w:t>
      </w:r>
      <w:r w:rsidR="002D0EFF">
        <w:rPr>
          <w:szCs w:val="28"/>
          <w:lang w:val="uk-UA"/>
        </w:rPr>
        <w:t>а</w:t>
      </w:r>
      <w:r w:rsidR="00DB02AE">
        <w:rPr>
          <w:szCs w:val="28"/>
          <w:lang w:val="uk-UA"/>
        </w:rPr>
        <w:t>.</w:t>
      </w:r>
      <w:r w:rsidR="00FD57BA" w:rsidRPr="004114FA">
        <w:rPr>
          <w:szCs w:val="28"/>
          <w:lang w:val="uk-UA"/>
        </w:rPr>
        <w:t xml:space="preserve"> </w:t>
      </w:r>
    </w:p>
    <w:p w:rsidR="00FD57BA" w:rsidRPr="00D54AC4" w:rsidRDefault="00B2471F" w:rsidP="00FD57BA">
      <w:pPr>
        <w:ind w:left="4956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6F5310">
        <w:rPr>
          <w:szCs w:val="28"/>
          <w:lang w:val="uk-UA"/>
        </w:rPr>
        <w:t xml:space="preserve">     </w:t>
      </w:r>
      <w:r>
        <w:rPr>
          <w:szCs w:val="28"/>
          <w:lang w:val="uk-UA"/>
        </w:rPr>
        <w:t xml:space="preserve"> </w:t>
      </w:r>
      <w:r w:rsidR="00FD57BA" w:rsidRPr="00D54AC4">
        <w:rPr>
          <w:szCs w:val="28"/>
          <w:lang w:val="uk-UA"/>
        </w:rPr>
        <w:t xml:space="preserve">Термін: </w:t>
      </w:r>
      <w:r w:rsidR="005F7753">
        <w:rPr>
          <w:szCs w:val="28"/>
          <w:lang w:val="uk-UA"/>
        </w:rPr>
        <w:t>2</w:t>
      </w:r>
      <w:r w:rsidR="006F5310">
        <w:rPr>
          <w:szCs w:val="28"/>
          <w:lang w:val="uk-UA"/>
        </w:rPr>
        <w:t>7</w:t>
      </w:r>
      <w:r w:rsidR="005F7753">
        <w:rPr>
          <w:szCs w:val="28"/>
          <w:lang w:val="uk-UA"/>
        </w:rPr>
        <w:t>.02-03.03.2020</w:t>
      </w:r>
    </w:p>
    <w:p w:rsidR="002D0EFF" w:rsidRDefault="002D0EFF" w:rsidP="00014187">
      <w:pPr>
        <w:tabs>
          <w:tab w:val="left" w:pos="0"/>
        </w:tabs>
        <w:ind w:right="-1" w:firstLine="709"/>
        <w:jc w:val="both"/>
        <w:rPr>
          <w:szCs w:val="28"/>
          <w:lang w:val="uk-UA"/>
        </w:rPr>
      </w:pPr>
    </w:p>
    <w:p w:rsidR="001033D6" w:rsidRPr="00014187" w:rsidRDefault="00014187" w:rsidP="00014187">
      <w:pPr>
        <w:tabs>
          <w:tab w:val="left" w:pos="0"/>
        </w:tabs>
        <w:ind w:right="-1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2. </w:t>
      </w:r>
      <w:r w:rsidR="001033D6" w:rsidRPr="00014187">
        <w:rPr>
          <w:szCs w:val="28"/>
          <w:lang w:val="uk-UA"/>
        </w:rPr>
        <w:t xml:space="preserve">Відрядити до м. </w:t>
      </w:r>
      <w:r w:rsidR="006F5310">
        <w:rPr>
          <w:szCs w:val="28"/>
          <w:lang w:val="uk-UA"/>
        </w:rPr>
        <w:t>Полтави</w:t>
      </w:r>
      <w:r w:rsidR="00DB02AE">
        <w:rPr>
          <w:szCs w:val="28"/>
          <w:lang w:val="uk-UA"/>
        </w:rPr>
        <w:t xml:space="preserve"> </w:t>
      </w:r>
      <w:r w:rsidR="001033D6" w:rsidRPr="00014187">
        <w:rPr>
          <w:szCs w:val="28"/>
          <w:lang w:val="uk-UA"/>
        </w:rPr>
        <w:t xml:space="preserve"> вчителя</w:t>
      </w:r>
      <w:r w:rsidR="006F5310">
        <w:rPr>
          <w:szCs w:val="28"/>
          <w:lang w:val="uk-UA"/>
        </w:rPr>
        <w:t xml:space="preserve"> </w:t>
      </w:r>
      <w:r w:rsidR="001033D6" w:rsidRPr="00014187">
        <w:rPr>
          <w:szCs w:val="28"/>
          <w:lang w:val="uk-UA"/>
        </w:rPr>
        <w:t xml:space="preserve">з </w:t>
      </w:r>
      <w:r w:rsidR="00DB02AE">
        <w:rPr>
          <w:szCs w:val="28"/>
          <w:lang w:val="uk-UA"/>
        </w:rPr>
        <w:t>вільної боротьби</w:t>
      </w:r>
      <w:r w:rsidR="001033D6" w:rsidRPr="00014187">
        <w:rPr>
          <w:szCs w:val="28"/>
          <w:lang w:val="uk-UA"/>
        </w:rPr>
        <w:t xml:space="preserve"> Харківського державного вищого училища фізичної культури №1 для супроводження </w:t>
      </w:r>
      <w:r w:rsidR="003B3BF0">
        <w:rPr>
          <w:szCs w:val="28"/>
          <w:lang w:val="uk-UA"/>
        </w:rPr>
        <w:t>учнів</w:t>
      </w:r>
      <w:r w:rsidR="005F7753">
        <w:rPr>
          <w:szCs w:val="28"/>
          <w:lang w:val="uk-UA"/>
        </w:rPr>
        <w:t xml:space="preserve"> </w:t>
      </w:r>
      <w:r w:rsidR="001033D6" w:rsidRPr="00014187">
        <w:rPr>
          <w:szCs w:val="28"/>
          <w:lang w:val="uk-UA"/>
        </w:rPr>
        <w:t xml:space="preserve">відділення </w:t>
      </w:r>
      <w:r w:rsidR="00DB02AE">
        <w:rPr>
          <w:szCs w:val="28"/>
          <w:lang w:val="uk-UA"/>
        </w:rPr>
        <w:t>вільної боротьби</w:t>
      </w:r>
      <w:r w:rsidR="001033D6" w:rsidRPr="00014187">
        <w:rPr>
          <w:szCs w:val="28"/>
          <w:lang w:val="uk-UA"/>
        </w:rPr>
        <w:t>.</w:t>
      </w:r>
    </w:p>
    <w:p w:rsidR="001033D6" w:rsidRPr="00C23697" w:rsidRDefault="001033D6" w:rsidP="001033D6">
      <w:pPr>
        <w:tabs>
          <w:tab w:val="left" w:pos="0"/>
          <w:tab w:val="left" w:pos="567"/>
          <w:tab w:val="left" w:pos="1134"/>
        </w:tabs>
        <w:ind w:right="-1"/>
        <w:jc w:val="center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6F5310">
        <w:rPr>
          <w:szCs w:val="28"/>
          <w:lang w:val="uk-UA"/>
        </w:rPr>
        <w:t xml:space="preserve">           </w:t>
      </w:r>
      <w:r w:rsidRPr="00C23697">
        <w:rPr>
          <w:szCs w:val="28"/>
          <w:lang w:val="uk-UA"/>
        </w:rPr>
        <w:t xml:space="preserve">Термін: </w:t>
      </w:r>
      <w:r w:rsidR="00B2471F">
        <w:rPr>
          <w:szCs w:val="28"/>
          <w:lang w:val="uk-UA"/>
        </w:rPr>
        <w:t>2</w:t>
      </w:r>
      <w:r w:rsidR="006F5310">
        <w:rPr>
          <w:szCs w:val="28"/>
          <w:lang w:val="uk-UA"/>
        </w:rPr>
        <w:t>7</w:t>
      </w:r>
      <w:r w:rsidR="00B2471F">
        <w:rPr>
          <w:szCs w:val="28"/>
          <w:lang w:val="uk-UA"/>
        </w:rPr>
        <w:t>.02-03.03.2020</w:t>
      </w:r>
    </w:p>
    <w:p w:rsidR="00FD57BA" w:rsidRPr="00810E2F" w:rsidRDefault="00FD57BA" w:rsidP="001033D6">
      <w:pPr>
        <w:tabs>
          <w:tab w:val="left" w:pos="0"/>
          <w:tab w:val="left" w:pos="567"/>
          <w:tab w:val="left" w:pos="1134"/>
        </w:tabs>
        <w:ind w:right="-1" w:firstLine="567"/>
        <w:rPr>
          <w:szCs w:val="28"/>
          <w:lang w:val="uk-UA"/>
        </w:rPr>
      </w:pPr>
    </w:p>
    <w:p w:rsidR="00FD57BA" w:rsidRPr="004114FA" w:rsidRDefault="0050334A" w:rsidP="0050334A">
      <w:pPr>
        <w:tabs>
          <w:tab w:val="left" w:pos="0"/>
          <w:tab w:val="left" w:pos="1134"/>
          <w:tab w:val="left" w:pos="1276"/>
        </w:tabs>
        <w:ind w:right="-1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FD57BA" w:rsidRPr="004114FA">
        <w:rPr>
          <w:szCs w:val="28"/>
          <w:lang w:val="uk-UA"/>
        </w:rPr>
        <w:t xml:space="preserve">Витрати по відрядженню </w:t>
      </w:r>
      <w:r w:rsidR="003B3BF0">
        <w:rPr>
          <w:szCs w:val="28"/>
          <w:lang w:val="uk-UA"/>
        </w:rPr>
        <w:t>учнів</w:t>
      </w:r>
      <w:r w:rsidR="00B2471F">
        <w:rPr>
          <w:szCs w:val="28"/>
          <w:lang w:val="uk-UA"/>
        </w:rPr>
        <w:t xml:space="preserve"> та </w:t>
      </w:r>
      <w:r w:rsidR="00233C12">
        <w:rPr>
          <w:szCs w:val="28"/>
          <w:lang w:val="uk-UA"/>
        </w:rPr>
        <w:t>супроводжуючої особи</w:t>
      </w:r>
      <w:r w:rsidR="00FD57BA" w:rsidRPr="004114FA">
        <w:rPr>
          <w:szCs w:val="28"/>
          <w:lang w:val="uk-UA"/>
        </w:rPr>
        <w:t>, зазначених в пункті 1 цього наказу, здійснити відповідно до кошторису витрат</w:t>
      </w:r>
      <w:r w:rsidR="007E0C70">
        <w:rPr>
          <w:szCs w:val="28"/>
          <w:lang w:val="uk-UA"/>
        </w:rPr>
        <w:t>,</w:t>
      </w:r>
      <w:r w:rsidR="00B856A0" w:rsidRPr="004114FA">
        <w:rPr>
          <w:szCs w:val="28"/>
          <w:lang w:val="uk-UA"/>
        </w:rPr>
        <w:t xml:space="preserve"> </w:t>
      </w:r>
      <w:r w:rsidR="00FD57BA" w:rsidRPr="004114FA">
        <w:rPr>
          <w:szCs w:val="28"/>
          <w:lang w:val="uk-UA"/>
        </w:rPr>
        <w:t xml:space="preserve">затвердженого у встановленому порядку. </w:t>
      </w:r>
    </w:p>
    <w:p w:rsidR="00B856A0" w:rsidRDefault="00B856A0" w:rsidP="00FD57BA">
      <w:pPr>
        <w:jc w:val="both"/>
        <w:rPr>
          <w:szCs w:val="28"/>
          <w:lang w:val="uk-UA"/>
        </w:rPr>
      </w:pPr>
    </w:p>
    <w:p w:rsidR="00233C12" w:rsidRPr="00233C12" w:rsidRDefault="00233C12" w:rsidP="00FD57BA">
      <w:pPr>
        <w:jc w:val="both"/>
        <w:rPr>
          <w:szCs w:val="28"/>
          <w:lang w:val="uk-UA"/>
        </w:rPr>
      </w:pPr>
    </w:p>
    <w:p w:rsidR="00AD43B7" w:rsidRDefault="00AD43B7" w:rsidP="00AD43B7">
      <w:pPr>
        <w:tabs>
          <w:tab w:val="left" w:pos="1134"/>
        </w:tabs>
        <w:ind w:right="-1" w:firstLine="709"/>
        <w:jc w:val="both"/>
        <w:rPr>
          <w:szCs w:val="28"/>
          <w:lang w:val="uk-UA"/>
        </w:rPr>
      </w:pPr>
      <w:r>
        <w:rPr>
          <w:color w:val="000000"/>
          <w:szCs w:val="28"/>
          <w:lang w:val="uk-UA"/>
        </w:rPr>
        <w:lastRenderedPageBreak/>
        <w:t xml:space="preserve">3. Контроль за виконанням наказу покласти на </w:t>
      </w:r>
      <w:r>
        <w:rPr>
          <w:szCs w:val="28"/>
          <w:lang w:val="uk-UA"/>
        </w:rPr>
        <w:t>заступника директора Департаменту науки і освіти Харківської обласної державної адміністрації – начальника управління освіти і науки Володимира ІГНАТЬЄВА.</w:t>
      </w:r>
    </w:p>
    <w:p w:rsidR="00AD43B7" w:rsidRDefault="00AD43B7" w:rsidP="00AD43B7">
      <w:pPr>
        <w:jc w:val="both"/>
        <w:rPr>
          <w:szCs w:val="28"/>
          <w:lang w:val="uk-UA"/>
        </w:rPr>
      </w:pPr>
    </w:p>
    <w:p w:rsidR="00AD43B7" w:rsidRDefault="00AD43B7" w:rsidP="00AD43B7">
      <w:pPr>
        <w:jc w:val="both"/>
        <w:rPr>
          <w:szCs w:val="28"/>
          <w:lang w:val="uk-UA"/>
        </w:rPr>
      </w:pPr>
    </w:p>
    <w:p w:rsidR="00AD43B7" w:rsidRDefault="00AD43B7" w:rsidP="00AD43B7">
      <w:pPr>
        <w:jc w:val="both"/>
        <w:rPr>
          <w:lang w:val="uk-UA"/>
        </w:rPr>
      </w:pPr>
      <w:r>
        <w:rPr>
          <w:szCs w:val="28"/>
          <w:lang w:val="uk-UA"/>
        </w:rPr>
        <w:t>Директор Департамент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Лариса КАРПОВА</w:t>
      </w:r>
    </w:p>
    <w:p w:rsidR="0027069A" w:rsidRPr="0027069A" w:rsidRDefault="0027069A" w:rsidP="00FD57BA">
      <w:pPr>
        <w:jc w:val="both"/>
        <w:rPr>
          <w:sz w:val="24"/>
          <w:lang w:val="uk-UA"/>
        </w:rPr>
      </w:pPr>
    </w:p>
    <w:sectPr w:rsidR="0027069A" w:rsidRPr="0027069A" w:rsidSect="00B856A0">
      <w:headerReference w:type="default" r:id="rId9"/>
      <w:pgSz w:w="11906" w:h="16838"/>
      <w:pgMar w:top="284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A88" w:rsidRDefault="00CA5A88" w:rsidP="00B856A0">
      <w:r>
        <w:separator/>
      </w:r>
    </w:p>
  </w:endnote>
  <w:endnote w:type="continuationSeparator" w:id="0">
    <w:p w:rsidR="00CA5A88" w:rsidRDefault="00CA5A88" w:rsidP="00B85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A88" w:rsidRDefault="00CA5A88" w:rsidP="00B856A0">
      <w:r>
        <w:separator/>
      </w:r>
    </w:p>
  </w:footnote>
  <w:footnote w:type="continuationSeparator" w:id="0">
    <w:p w:rsidR="00CA5A88" w:rsidRDefault="00CA5A88" w:rsidP="00B85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390266"/>
      <w:docPartObj>
        <w:docPartGallery w:val="Page Numbers (Top of Page)"/>
        <w:docPartUnique/>
      </w:docPartObj>
    </w:sdtPr>
    <w:sdtContent>
      <w:p w:rsidR="00B856A0" w:rsidRDefault="00562A7D">
        <w:pPr>
          <w:pStyle w:val="a8"/>
          <w:jc w:val="center"/>
        </w:pPr>
        <w:fldSimple w:instr=" PAGE   \* MERGEFORMAT ">
          <w:r w:rsidR="00BD73A3">
            <w:rPr>
              <w:noProof/>
            </w:rPr>
            <w:t>2</w:t>
          </w:r>
        </w:fldSimple>
      </w:p>
    </w:sdtContent>
  </w:sdt>
  <w:p w:rsidR="00B856A0" w:rsidRDefault="00B856A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B4E2C"/>
    <w:multiLevelType w:val="hybridMultilevel"/>
    <w:tmpl w:val="62ACCBE2"/>
    <w:lvl w:ilvl="0" w:tplc="5540D0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903E4266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D258F7EC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CE181984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4300CDB6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3684BBB6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B0C883A2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4A228442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73BA2F1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4CAB7858"/>
    <w:multiLevelType w:val="hybridMultilevel"/>
    <w:tmpl w:val="29424A2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7904776"/>
    <w:multiLevelType w:val="multilevel"/>
    <w:tmpl w:val="98FC6A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7BA"/>
    <w:rsid w:val="000002FF"/>
    <w:rsid w:val="000003D8"/>
    <w:rsid w:val="000062B9"/>
    <w:rsid w:val="0000772A"/>
    <w:rsid w:val="00013037"/>
    <w:rsid w:val="00014187"/>
    <w:rsid w:val="0001523F"/>
    <w:rsid w:val="00017EDD"/>
    <w:rsid w:val="00021CEB"/>
    <w:rsid w:val="00023CE2"/>
    <w:rsid w:val="00024847"/>
    <w:rsid w:val="00024CF5"/>
    <w:rsid w:val="000256FF"/>
    <w:rsid w:val="000317E1"/>
    <w:rsid w:val="00032176"/>
    <w:rsid w:val="00032D95"/>
    <w:rsid w:val="00033343"/>
    <w:rsid w:val="00034690"/>
    <w:rsid w:val="000348B3"/>
    <w:rsid w:val="00045972"/>
    <w:rsid w:val="000530BF"/>
    <w:rsid w:val="00056B1B"/>
    <w:rsid w:val="00057229"/>
    <w:rsid w:val="00057C1D"/>
    <w:rsid w:val="0006045F"/>
    <w:rsid w:val="00061AC7"/>
    <w:rsid w:val="00063C6A"/>
    <w:rsid w:val="000651C3"/>
    <w:rsid w:val="00065FB3"/>
    <w:rsid w:val="0006645C"/>
    <w:rsid w:val="000673A2"/>
    <w:rsid w:val="00070592"/>
    <w:rsid w:val="0007134F"/>
    <w:rsid w:val="00071DEA"/>
    <w:rsid w:val="0007425D"/>
    <w:rsid w:val="000776B4"/>
    <w:rsid w:val="0007771B"/>
    <w:rsid w:val="00080A6F"/>
    <w:rsid w:val="0008151B"/>
    <w:rsid w:val="00082501"/>
    <w:rsid w:val="0008377C"/>
    <w:rsid w:val="00087C15"/>
    <w:rsid w:val="00090C0B"/>
    <w:rsid w:val="000919E5"/>
    <w:rsid w:val="00093161"/>
    <w:rsid w:val="000933B5"/>
    <w:rsid w:val="0009585E"/>
    <w:rsid w:val="000A0BA4"/>
    <w:rsid w:val="000A358A"/>
    <w:rsid w:val="000A4DA9"/>
    <w:rsid w:val="000B46AA"/>
    <w:rsid w:val="000B52DA"/>
    <w:rsid w:val="000C05CB"/>
    <w:rsid w:val="000C06F5"/>
    <w:rsid w:val="000C34D3"/>
    <w:rsid w:val="000C7AB4"/>
    <w:rsid w:val="000D718D"/>
    <w:rsid w:val="000D7A9F"/>
    <w:rsid w:val="000E09CA"/>
    <w:rsid w:val="000E110E"/>
    <w:rsid w:val="000E55B3"/>
    <w:rsid w:val="000E5796"/>
    <w:rsid w:val="000E7174"/>
    <w:rsid w:val="000F1F68"/>
    <w:rsid w:val="000F2590"/>
    <w:rsid w:val="000F34BF"/>
    <w:rsid w:val="000F393E"/>
    <w:rsid w:val="000F4EC8"/>
    <w:rsid w:val="001033D6"/>
    <w:rsid w:val="00105B74"/>
    <w:rsid w:val="0010660A"/>
    <w:rsid w:val="0010727E"/>
    <w:rsid w:val="0011077A"/>
    <w:rsid w:val="00112DFD"/>
    <w:rsid w:val="00112F26"/>
    <w:rsid w:val="001218D1"/>
    <w:rsid w:val="001272F3"/>
    <w:rsid w:val="00127DFB"/>
    <w:rsid w:val="00132721"/>
    <w:rsid w:val="001333B6"/>
    <w:rsid w:val="00135460"/>
    <w:rsid w:val="00135886"/>
    <w:rsid w:val="00142014"/>
    <w:rsid w:val="00146F7E"/>
    <w:rsid w:val="0015082C"/>
    <w:rsid w:val="0015172A"/>
    <w:rsid w:val="00160E17"/>
    <w:rsid w:val="00165AC1"/>
    <w:rsid w:val="00166583"/>
    <w:rsid w:val="001704B2"/>
    <w:rsid w:val="0017086B"/>
    <w:rsid w:val="00182368"/>
    <w:rsid w:val="0018342B"/>
    <w:rsid w:val="00190E73"/>
    <w:rsid w:val="001910F9"/>
    <w:rsid w:val="00191A66"/>
    <w:rsid w:val="00193D91"/>
    <w:rsid w:val="0019413A"/>
    <w:rsid w:val="001A2E70"/>
    <w:rsid w:val="001A4BFB"/>
    <w:rsid w:val="001A4EE3"/>
    <w:rsid w:val="001A5A25"/>
    <w:rsid w:val="001B1DC1"/>
    <w:rsid w:val="001B68C2"/>
    <w:rsid w:val="001B6DB4"/>
    <w:rsid w:val="001C1F01"/>
    <w:rsid w:val="001C704B"/>
    <w:rsid w:val="001D0A03"/>
    <w:rsid w:val="001D22BC"/>
    <w:rsid w:val="001D5DD5"/>
    <w:rsid w:val="001D633C"/>
    <w:rsid w:val="001D6A5B"/>
    <w:rsid w:val="001D7BCC"/>
    <w:rsid w:val="001E0AF1"/>
    <w:rsid w:val="001E0EFE"/>
    <w:rsid w:val="001E0FCF"/>
    <w:rsid w:val="001E1B32"/>
    <w:rsid w:val="001E4722"/>
    <w:rsid w:val="001E4CB6"/>
    <w:rsid w:val="001E53DE"/>
    <w:rsid w:val="001E6F93"/>
    <w:rsid w:val="001E7167"/>
    <w:rsid w:val="001F2065"/>
    <w:rsid w:val="001F2DFE"/>
    <w:rsid w:val="001F36C5"/>
    <w:rsid w:val="001F69F9"/>
    <w:rsid w:val="001F739D"/>
    <w:rsid w:val="002043A4"/>
    <w:rsid w:val="00205E04"/>
    <w:rsid w:val="0021061C"/>
    <w:rsid w:val="002175DA"/>
    <w:rsid w:val="00217666"/>
    <w:rsid w:val="0022036F"/>
    <w:rsid w:val="00220686"/>
    <w:rsid w:val="00220901"/>
    <w:rsid w:val="002222D4"/>
    <w:rsid w:val="00223600"/>
    <w:rsid w:val="00224532"/>
    <w:rsid w:val="00225F7B"/>
    <w:rsid w:val="002266D5"/>
    <w:rsid w:val="002300A2"/>
    <w:rsid w:val="00233520"/>
    <w:rsid w:val="00233C12"/>
    <w:rsid w:val="00234276"/>
    <w:rsid w:val="00241C49"/>
    <w:rsid w:val="00241F51"/>
    <w:rsid w:val="00244E14"/>
    <w:rsid w:val="00245225"/>
    <w:rsid w:val="002472D4"/>
    <w:rsid w:val="0025009B"/>
    <w:rsid w:val="0025495C"/>
    <w:rsid w:val="00254A1B"/>
    <w:rsid w:val="002557AB"/>
    <w:rsid w:val="0026298A"/>
    <w:rsid w:val="00264EDA"/>
    <w:rsid w:val="002701D9"/>
    <w:rsid w:val="0027069A"/>
    <w:rsid w:val="002713A5"/>
    <w:rsid w:val="002715F7"/>
    <w:rsid w:val="00282113"/>
    <w:rsid w:val="00290245"/>
    <w:rsid w:val="002939F0"/>
    <w:rsid w:val="00296DF5"/>
    <w:rsid w:val="002A09E1"/>
    <w:rsid w:val="002A22A2"/>
    <w:rsid w:val="002A5B3F"/>
    <w:rsid w:val="002A62E0"/>
    <w:rsid w:val="002B1283"/>
    <w:rsid w:val="002B1C3B"/>
    <w:rsid w:val="002B3369"/>
    <w:rsid w:val="002B38CC"/>
    <w:rsid w:val="002B426A"/>
    <w:rsid w:val="002B4654"/>
    <w:rsid w:val="002B6287"/>
    <w:rsid w:val="002C0417"/>
    <w:rsid w:val="002C275E"/>
    <w:rsid w:val="002C3101"/>
    <w:rsid w:val="002D0EFF"/>
    <w:rsid w:val="002D7555"/>
    <w:rsid w:val="002F506A"/>
    <w:rsid w:val="002F5F2F"/>
    <w:rsid w:val="002F6B4D"/>
    <w:rsid w:val="00303203"/>
    <w:rsid w:val="00303622"/>
    <w:rsid w:val="003119AE"/>
    <w:rsid w:val="00311FF6"/>
    <w:rsid w:val="00320097"/>
    <w:rsid w:val="0032120F"/>
    <w:rsid w:val="00321468"/>
    <w:rsid w:val="00321DA2"/>
    <w:rsid w:val="00324AFD"/>
    <w:rsid w:val="00324CC5"/>
    <w:rsid w:val="00327A71"/>
    <w:rsid w:val="003361C6"/>
    <w:rsid w:val="00337711"/>
    <w:rsid w:val="00340743"/>
    <w:rsid w:val="0035577F"/>
    <w:rsid w:val="003564D4"/>
    <w:rsid w:val="003574CA"/>
    <w:rsid w:val="00362CC5"/>
    <w:rsid w:val="0036570C"/>
    <w:rsid w:val="003662FB"/>
    <w:rsid w:val="00371383"/>
    <w:rsid w:val="00373824"/>
    <w:rsid w:val="003742D8"/>
    <w:rsid w:val="003752AF"/>
    <w:rsid w:val="00381A54"/>
    <w:rsid w:val="003837F8"/>
    <w:rsid w:val="00383BF7"/>
    <w:rsid w:val="00384CF0"/>
    <w:rsid w:val="00390E9F"/>
    <w:rsid w:val="00391F65"/>
    <w:rsid w:val="00393650"/>
    <w:rsid w:val="00394382"/>
    <w:rsid w:val="00394C33"/>
    <w:rsid w:val="003A0CB9"/>
    <w:rsid w:val="003A1C96"/>
    <w:rsid w:val="003A1F7A"/>
    <w:rsid w:val="003A515E"/>
    <w:rsid w:val="003B149A"/>
    <w:rsid w:val="003B206C"/>
    <w:rsid w:val="003B3BF0"/>
    <w:rsid w:val="003B571E"/>
    <w:rsid w:val="003B63D3"/>
    <w:rsid w:val="003C31C9"/>
    <w:rsid w:val="003C4FC9"/>
    <w:rsid w:val="003C574E"/>
    <w:rsid w:val="003C6E3C"/>
    <w:rsid w:val="003D1149"/>
    <w:rsid w:val="003D23A6"/>
    <w:rsid w:val="003D3B31"/>
    <w:rsid w:val="003D5250"/>
    <w:rsid w:val="003D5659"/>
    <w:rsid w:val="003E0E09"/>
    <w:rsid w:val="003E5F4F"/>
    <w:rsid w:val="003E64F6"/>
    <w:rsid w:val="003E7013"/>
    <w:rsid w:val="003F06C0"/>
    <w:rsid w:val="003F06EF"/>
    <w:rsid w:val="003F399B"/>
    <w:rsid w:val="003F5DFA"/>
    <w:rsid w:val="003F7149"/>
    <w:rsid w:val="0040592C"/>
    <w:rsid w:val="00405A59"/>
    <w:rsid w:val="004114FA"/>
    <w:rsid w:val="00413840"/>
    <w:rsid w:val="0041509C"/>
    <w:rsid w:val="00416FC6"/>
    <w:rsid w:val="00417C88"/>
    <w:rsid w:val="0042066F"/>
    <w:rsid w:val="0042198C"/>
    <w:rsid w:val="00423EF6"/>
    <w:rsid w:val="00423F5E"/>
    <w:rsid w:val="0042424B"/>
    <w:rsid w:val="00424357"/>
    <w:rsid w:val="00424FD0"/>
    <w:rsid w:val="00425734"/>
    <w:rsid w:val="0042575A"/>
    <w:rsid w:val="00426B52"/>
    <w:rsid w:val="00430225"/>
    <w:rsid w:val="00430B3E"/>
    <w:rsid w:val="0045282D"/>
    <w:rsid w:val="0045546C"/>
    <w:rsid w:val="00460F83"/>
    <w:rsid w:val="00461CC3"/>
    <w:rsid w:val="00463784"/>
    <w:rsid w:val="00465972"/>
    <w:rsid w:val="004721F9"/>
    <w:rsid w:val="00472EB5"/>
    <w:rsid w:val="004760DC"/>
    <w:rsid w:val="00483F8C"/>
    <w:rsid w:val="004860C1"/>
    <w:rsid w:val="0048686D"/>
    <w:rsid w:val="004933C2"/>
    <w:rsid w:val="00493FE4"/>
    <w:rsid w:val="004A14C4"/>
    <w:rsid w:val="004A233B"/>
    <w:rsid w:val="004A50C4"/>
    <w:rsid w:val="004A53AB"/>
    <w:rsid w:val="004A721F"/>
    <w:rsid w:val="004B3834"/>
    <w:rsid w:val="004B530F"/>
    <w:rsid w:val="004B612D"/>
    <w:rsid w:val="004C17D6"/>
    <w:rsid w:val="004C44CE"/>
    <w:rsid w:val="004D1957"/>
    <w:rsid w:val="004D283C"/>
    <w:rsid w:val="004D404B"/>
    <w:rsid w:val="004D4592"/>
    <w:rsid w:val="004D55A8"/>
    <w:rsid w:val="004D723B"/>
    <w:rsid w:val="004E366F"/>
    <w:rsid w:val="004E45AB"/>
    <w:rsid w:val="004E50CD"/>
    <w:rsid w:val="004E69AA"/>
    <w:rsid w:val="004F1636"/>
    <w:rsid w:val="004F44A5"/>
    <w:rsid w:val="004F492C"/>
    <w:rsid w:val="004F6760"/>
    <w:rsid w:val="004F7B6C"/>
    <w:rsid w:val="0050043D"/>
    <w:rsid w:val="005027E0"/>
    <w:rsid w:val="0050334A"/>
    <w:rsid w:val="0050351B"/>
    <w:rsid w:val="005041F1"/>
    <w:rsid w:val="005061FC"/>
    <w:rsid w:val="00506416"/>
    <w:rsid w:val="005145DC"/>
    <w:rsid w:val="00514990"/>
    <w:rsid w:val="00514C75"/>
    <w:rsid w:val="00515275"/>
    <w:rsid w:val="00515701"/>
    <w:rsid w:val="005264CC"/>
    <w:rsid w:val="00537B26"/>
    <w:rsid w:val="00537FCB"/>
    <w:rsid w:val="005409F8"/>
    <w:rsid w:val="0054124C"/>
    <w:rsid w:val="00542792"/>
    <w:rsid w:val="00544277"/>
    <w:rsid w:val="00544D1D"/>
    <w:rsid w:val="00547321"/>
    <w:rsid w:val="00550EDC"/>
    <w:rsid w:val="00551B8B"/>
    <w:rsid w:val="005523D8"/>
    <w:rsid w:val="005543A0"/>
    <w:rsid w:val="005551BE"/>
    <w:rsid w:val="00557EAE"/>
    <w:rsid w:val="005605DB"/>
    <w:rsid w:val="00561024"/>
    <w:rsid w:val="00562A7D"/>
    <w:rsid w:val="005647C0"/>
    <w:rsid w:val="005674A0"/>
    <w:rsid w:val="005674FB"/>
    <w:rsid w:val="00573AA5"/>
    <w:rsid w:val="00575972"/>
    <w:rsid w:val="005806E6"/>
    <w:rsid w:val="00586343"/>
    <w:rsid w:val="00587BA9"/>
    <w:rsid w:val="005900FA"/>
    <w:rsid w:val="005916EB"/>
    <w:rsid w:val="00592B74"/>
    <w:rsid w:val="0059386F"/>
    <w:rsid w:val="005A05B9"/>
    <w:rsid w:val="005A0A47"/>
    <w:rsid w:val="005A0CF3"/>
    <w:rsid w:val="005A142A"/>
    <w:rsid w:val="005A20C6"/>
    <w:rsid w:val="005A295E"/>
    <w:rsid w:val="005A2AD3"/>
    <w:rsid w:val="005B091B"/>
    <w:rsid w:val="005B1286"/>
    <w:rsid w:val="005B1B5C"/>
    <w:rsid w:val="005B2229"/>
    <w:rsid w:val="005B2921"/>
    <w:rsid w:val="005B418B"/>
    <w:rsid w:val="005B4E9C"/>
    <w:rsid w:val="005B663C"/>
    <w:rsid w:val="005C0907"/>
    <w:rsid w:val="005C0DD7"/>
    <w:rsid w:val="005C1FAC"/>
    <w:rsid w:val="005C26A2"/>
    <w:rsid w:val="005C374D"/>
    <w:rsid w:val="005C531B"/>
    <w:rsid w:val="005D2BEC"/>
    <w:rsid w:val="005E4BD7"/>
    <w:rsid w:val="005E5F07"/>
    <w:rsid w:val="005E68A4"/>
    <w:rsid w:val="005E7B70"/>
    <w:rsid w:val="005F6ADF"/>
    <w:rsid w:val="005F7753"/>
    <w:rsid w:val="006055F4"/>
    <w:rsid w:val="006110A3"/>
    <w:rsid w:val="00612604"/>
    <w:rsid w:val="00617153"/>
    <w:rsid w:val="00621309"/>
    <w:rsid w:val="00626504"/>
    <w:rsid w:val="00626B55"/>
    <w:rsid w:val="006271DE"/>
    <w:rsid w:val="0064150F"/>
    <w:rsid w:val="006459CD"/>
    <w:rsid w:val="0065414C"/>
    <w:rsid w:val="006547D0"/>
    <w:rsid w:val="006637C6"/>
    <w:rsid w:val="006647AF"/>
    <w:rsid w:val="00664F2B"/>
    <w:rsid w:val="00665DFA"/>
    <w:rsid w:val="00667AAB"/>
    <w:rsid w:val="00671BB5"/>
    <w:rsid w:val="0067706B"/>
    <w:rsid w:val="00677AA0"/>
    <w:rsid w:val="00680DC7"/>
    <w:rsid w:val="00681486"/>
    <w:rsid w:val="006815EA"/>
    <w:rsid w:val="00682F4C"/>
    <w:rsid w:val="0068421E"/>
    <w:rsid w:val="00684DD1"/>
    <w:rsid w:val="006853C8"/>
    <w:rsid w:val="006860EE"/>
    <w:rsid w:val="00691F6B"/>
    <w:rsid w:val="006936D7"/>
    <w:rsid w:val="00693AC2"/>
    <w:rsid w:val="00693D03"/>
    <w:rsid w:val="0069740B"/>
    <w:rsid w:val="00697D22"/>
    <w:rsid w:val="006A0A72"/>
    <w:rsid w:val="006A2732"/>
    <w:rsid w:val="006A3060"/>
    <w:rsid w:val="006A42A6"/>
    <w:rsid w:val="006A6C32"/>
    <w:rsid w:val="006B1C17"/>
    <w:rsid w:val="006B2DCC"/>
    <w:rsid w:val="006B7C6B"/>
    <w:rsid w:val="006C0986"/>
    <w:rsid w:val="006C129A"/>
    <w:rsid w:val="006C2E6A"/>
    <w:rsid w:val="006C59E9"/>
    <w:rsid w:val="006C5CFF"/>
    <w:rsid w:val="006C6658"/>
    <w:rsid w:val="006D35DA"/>
    <w:rsid w:val="006D542A"/>
    <w:rsid w:val="006E299E"/>
    <w:rsid w:val="006E300C"/>
    <w:rsid w:val="006E3F65"/>
    <w:rsid w:val="006E74CC"/>
    <w:rsid w:val="006F3BF4"/>
    <w:rsid w:val="006F5310"/>
    <w:rsid w:val="006F62D6"/>
    <w:rsid w:val="006F7153"/>
    <w:rsid w:val="0070358E"/>
    <w:rsid w:val="00705B5F"/>
    <w:rsid w:val="00707E37"/>
    <w:rsid w:val="00720271"/>
    <w:rsid w:val="007211CB"/>
    <w:rsid w:val="00725290"/>
    <w:rsid w:val="00725D4F"/>
    <w:rsid w:val="007270B3"/>
    <w:rsid w:val="00732E35"/>
    <w:rsid w:val="00735691"/>
    <w:rsid w:val="00736749"/>
    <w:rsid w:val="00742D2B"/>
    <w:rsid w:val="00743A82"/>
    <w:rsid w:val="00743CFA"/>
    <w:rsid w:val="0075183F"/>
    <w:rsid w:val="007602A3"/>
    <w:rsid w:val="00762901"/>
    <w:rsid w:val="007707B4"/>
    <w:rsid w:val="00772ACA"/>
    <w:rsid w:val="00780DF8"/>
    <w:rsid w:val="007816C0"/>
    <w:rsid w:val="00781DD5"/>
    <w:rsid w:val="00782B56"/>
    <w:rsid w:val="00783952"/>
    <w:rsid w:val="007852E3"/>
    <w:rsid w:val="007854EC"/>
    <w:rsid w:val="00785EBB"/>
    <w:rsid w:val="00786286"/>
    <w:rsid w:val="00790E34"/>
    <w:rsid w:val="0079172A"/>
    <w:rsid w:val="00794C86"/>
    <w:rsid w:val="0079575A"/>
    <w:rsid w:val="007966A4"/>
    <w:rsid w:val="007A001B"/>
    <w:rsid w:val="007B022F"/>
    <w:rsid w:val="007B28D0"/>
    <w:rsid w:val="007B28F7"/>
    <w:rsid w:val="007B402B"/>
    <w:rsid w:val="007B4110"/>
    <w:rsid w:val="007B528C"/>
    <w:rsid w:val="007B5955"/>
    <w:rsid w:val="007B6D90"/>
    <w:rsid w:val="007C1FE3"/>
    <w:rsid w:val="007C2A3A"/>
    <w:rsid w:val="007C5AB4"/>
    <w:rsid w:val="007C6931"/>
    <w:rsid w:val="007D047A"/>
    <w:rsid w:val="007D3670"/>
    <w:rsid w:val="007D4446"/>
    <w:rsid w:val="007E0B31"/>
    <w:rsid w:val="007E0C70"/>
    <w:rsid w:val="007E0D64"/>
    <w:rsid w:val="007F372C"/>
    <w:rsid w:val="007F5919"/>
    <w:rsid w:val="007F5DB9"/>
    <w:rsid w:val="00801EC8"/>
    <w:rsid w:val="00802360"/>
    <w:rsid w:val="00810E2F"/>
    <w:rsid w:val="00811D00"/>
    <w:rsid w:val="00815A0F"/>
    <w:rsid w:val="00815ECC"/>
    <w:rsid w:val="008165F3"/>
    <w:rsid w:val="00817719"/>
    <w:rsid w:val="00817A2C"/>
    <w:rsid w:val="00822118"/>
    <w:rsid w:val="00827DB8"/>
    <w:rsid w:val="00833E05"/>
    <w:rsid w:val="00833FEE"/>
    <w:rsid w:val="00836177"/>
    <w:rsid w:val="00836A8F"/>
    <w:rsid w:val="008461F6"/>
    <w:rsid w:val="00850FF2"/>
    <w:rsid w:val="00857684"/>
    <w:rsid w:val="00857F71"/>
    <w:rsid w:val="00860828"/>
    <w:rsid w:val="00860B15"/>
    <w:rsid w:val="0086183A"/>
    <w:rsid w:val="00864DD5"/>
    <w:rsid w:val="00866D6A"/>
    <w:rsid w:val="00867A5C"/>
    <w:rsid w:val="0087283C"/>
    <w:rsid w:val="00875026"/>
    <w:rsid w:val="008809AC"/>
    <w:rsid w:val="00883BC9"/>
    <w:rsid w:val="0088710B"/>
    <w:rsid w:val="00887868"/>
    <w:rsid w:val="008915E5"/>
    <w:rsid w:val="0089434A"/>
    <w:rsid w:val="00894598"/>
    <w:rsid w:val="008A0E0E"/>
    <w:rsid w:val="008A130D"/>
    <w:rsid w:val="008A1CAB"/>
    <w:rsid w:val="008A1E4A"/>
    <w:rsid w:val="008A7518"/>
    <w:rsid w:val="008A7587"/>
    <w:rsid w:val="008B1B68"/>
    <w:rsid w:val="008B2305"/>
    <w:rsid w:val="008B5805"/>
    <w:rsid w:val="008B69A2"/>
    <w:rsid w:val="008C0463"/>
    <w:rsid w:val="008D3E4F"/>
    <w:rsid w:val="008D5941"/>
    <w:rsid w:val="008E3E66"/>
    <w:rsid w:val="008E7CF6"/>
    <w:rsid w:val="008F0B35"/>
    <w:rsid w:val="008F111D"/>
    <w:rsid w:val="008F5382"/>
    <w:rsid w:val="0090121E"/>
    <w:rsid w:val="00904D0E"/>
    <w:rsid w:val="00905B20"/>
    <w:rsid w:val="00907773"/>
    <w:rsid w:val="0091121A"/>
    <w:rsid w:val="00911FF7"/>
    <w:rsid w:val="009121CA"/>
    <w:rsid w:val="009164D4"/>
    <w:rsid w:val="00916658"/>
    <w:rsid w:val="00917B33"/>
    <w:rsid w:val="00917E72"/>
    <w:rsid w:val="00920378"/>
    <w:rsid w:val="00920BAD"/>
    <w:rsid w:val="0092126D"/>
    <w:rsid w:val="0092374B"/>
    <w:rsid w:val="0093002C"/>
    <w:rsid w:val="00936ACC"/>
    <w:rsid w:val="00942BEF"/>
    <w:rsid w:val="00954711"/>
    <w:rsid w:val="00954E5B"/>
    <w:rsid w:val="00954E61"/>
    <w:rsid w:val="009576ED"/>
    <w:rsid w:val="0096121F"/>
    <w:rsid w:val="00965E1A"/>
    <w:rsid w:val="00967C71"/>
    <w:rsid w:val="00967EC1"/>
    <w:rsid w:val="009708DE"/>
    <w:rsid w:val="009725C1"/>
    <w:rsid w:val="0097349F"/>
    <w:rsid w:val="009739CA"/>
    <w:rsid w:val="00976033"/>
    <w:rsid w:val="00976671"/>
    <w:rsid w:val="00977147"/>
    <w:rsid w:val="009846EF"/>
    <w:rsid w:val="009855ED"/>
    <w:rsid w:val="009928A4"/>
    <w:rsid w:val="00994E6F"/>
    <w:rsid w:val="00995DFF"/>
    <w:rsid w:val="00996BFB"/>
    <w:rsid w:val="00997C23"/>
    <w:rsid w:val="009A1362"/>
    <w:rsid w:val="009A3C38"/>
    <w:rsid w:val="009A4EB5"/>
    <w:rsid w:val="009A6CD8"/>
    <w:rsid w:val="009A7747"/>
    <w:rsid w:val="009B06CB"/>
    <w:rsid w:val="009B1E2E"/>
    <w:rsid w:val="009B33AD"/>
    <w:rsid w:val="009B489D"/>
    <w:rsid w:val="009B4E7D"/>
    <w:rsid w:val="009B69A0"/>
    <w:rsid w:val="009B6A61"/>
    <w:rsid w:val="009B73FB"/>
    <w:rsid w:val="009C007D"/>
    <w:rsid w:val="009C1AEB"/>
    <w:rsid w:val="009C673D"/>
    <w:rsid w:val="009D31DE"/>
    <w:rsid w:val="009E1013"/>
    <w:rsid w:val="009E1B15"/>
    <w:rsid w:val="009E6D02"/>
    <w:rsid w:val="009E6E9F"/>
    <w:rsid w:val="009F205A"/>
    <w:rsid w:val="009F76B1"/>
    <w:rsid w:val="00A10ADF"/>
    <w:rsid w:val="00A135EE"/>
    <w:rsid w:val="00A21BCB"/>
    <w:rsid w:val="00A2456A"/>
    <w:rsid w:val="00A26E55"/>
    <w:rsid w:val="00A27937"/>
    <w:rsid w:val="00A34F60"/>
    <w:rsid w:val="00A37AE7"/>
    <w:rsid w:val="00A4066E"/>
    <w:rsid w:val="00A40A20"/>
    <w:rsid w:val="00A40D74"/>
    <w:rsid w:val="00A40F7B"/>
    <w:rsid w:val="00A4768D"/>
    <w:rsid w:val="00A54E85"/>
    <w:rsid w:val="00A61A35"/>
    <w:rsid w:val="00A73AB3"/>
    <w:rsid w:val="00A90E77"/>
    <w:rsid w:val="00A9110C"/>
    <w:rsid w:val="00A939E2"/>
    <w:rsid w:val="00A961C4"/>
    <w:rsid w:val="00A96C92"/>
    <w:rsid w:val="00A9738D"/>
    <w:rsid w:val="00AA2821"/>
    <w:rsid w:val="00AA28C7"/>
    <w:rsid w:val="00AA767D"/>
    <w:rsid w:val="00AA78EB"/>
    <w:rsid w:val="00AB3E21"/>
    <w:rsid w:val="00AB483A"/>
    <w:rsid w:val="00AB4F05"/>
    <w:rsid w:val="00AB6E61"/>
    <w:rsid w:val="00AB7F5B"/>
    <w:rsid w:val="00AC2DF9"/>
    <w:rsid w:val="00AC6E58"/>
    <w:rsid w:val="00AC74CF"/>
    <w:rsid w:val="00AD355E"/>
    <w:rsid w:val="00AD43B7"/>
    <w:rsid w:val="00AE023C"/>
    <w:rsid w:val="00AF0EF3"/>
    <w:rsid w:val="00AF2590"/>
    <w:rsid w:val="00AF2B57"/>
    <w:rsid w:val="00AF32F0"/>
    <w:rsid w:val="00AF4A99"/>
    <w:rsid w:val="00AF5E35"/>
    <w:rsid w:val="00AF6BAB"/>
    <w:rsid w:val="00AF7098"/>
    <w:rsid w:val="00B03889"/>
    <w:rsid w:val="00B04FC9"/>
    <w:rsid w:val="00B10540"/>
    <w:rsid w:val="00B1095C"/>
    <w:rsid w:val="00B11643"/>
    <w:rsid w:val="00B12891"/>
    <w:rsid w:val="00B12CB8"/>
    <w:rsid w:val="00B1465B"/>
    <w:rsid w:val="00B17182"/>
    <w:rsid w:val="00B23A7E"/>
    <w:rsid w:val="00B2471F"/>
    <w:rsid w:val="00B24FE9"/>
    <w:rsid w:val="00B35690"/>
    <w:rsid w:val="00B36B69"/>
    <w:rsid w:val="00B44C88"/>
    <w:rsid w:val="00B52136"/>
    <w:rsid w:val="00B521CD"/>
    <w:rsid w:val="00B522A1"/>
    <w:rsid w:val="00B522BC"/>
    <w:rsid w:val="00B534DD"/>
    <w:rsid w:val="00B535D0"/>
    <w:rsid w:val="00B57E8F"/>
    <w:rsid w:val="00B620FD"/>
    <w:rsid w:val="00B71286"/>
    <w:rsid w:val="00B71308"/>
    <w:rsid w:val="00B724AE"/>
    <w:rsid w:val="00B737A3"/>
    <w:rsid w:val="00B73FDF"/>
    <w:rsid w:val="00B74B90"/>
    <w:rsid w:val="00B754AC"/>
    <w:rsid w:val="00B77477"/>
    <w:rsid w:val="00B7769A"/>
    <w:rsid w:val="00B82182"/>
    <w:rsid w:val="00B856A0"/>
    <w:rsid w:val="00B8639E"/>
    <w:rsid w:val="00B8757F"/>
    <w:rsid w:val="00B92F0B"/>
    <w:rsid w:val="00B96EBC"/>
    <w:rsid w:val="00B97CF2"/>
    <w:rsid w:val="00BA0A5B"/>
    <w:rsid w:val="00BA3353"/>
    <w:rsid w:val="00BB2D94"/>
    <w:rsid w:val="00BB31B2"/>
    <w:rsid w:val="00BB34E8"/>
    <w:rsid w:val="00BB5888"/>
    <w:rsid w:val="00BB6E81"/>
    <w:rsid w:val="00BC413D"/>
    <w:rsid w:val="00BD122D"/>
    <w:rsid w:val="00BD1469"/>
    <w:rsid w:val="00BD14BB"/>
    <w:rsid w:val="00BD27D1"/>
    <w:rsid w:val="00BD398E"/>
    <w:rsid w:val="00BD4F9A"/>
    <w:rsid w:val="00BD6BAB"/>
    <w:rsid w:val="00BD73A3"/>
    <w:rsid w:val="00BD7CCD"/>
    <w:rsid w:val="00BE04BD"/>
    <w:rsid w:val="00BE0741"/>
    <w:rsid w:val="00BE219A"/>
    <w:rsid w:val="00BE2538"/>
    <w:rsid w:val="00BE640E"/>
    <w:rsid w:val="00BF0407"/>
    <w:rsid w:val="00BF1C26"/>
    <w:rsid w:val="00BF5135"/>
    <w:rsid w:val="00C11B8A"/>
    <w:rsid w:val="00C149AD"/>
    <w:rsid w:val="00C16F97"/>
    <w:rsid w:val="00C2085D"/>
    <w:rsid w:val="00C233AD"/>
    <w:rsid w:val="00C268C0"/>
    <w:rsid w:val="00C3292E"/>
    <w:rsid w:val="00C36183"/>
    <w:rsid w:val="00C36901"/>
    <w:rsid w:val="00C427FD"/>
    <w:rsid w:val="00C43DE1"/>
    <w:rsid w:val="00C472FB"/>
    <w:rsid w:val="00C50A4A"/>
    <w:rsid w:val="00C56913"/>
    <w:rsid w:val="00C56CBF"/>
    <w:rsid w:val="00C60055"/>
    <w:rsid w:val="00C63493"/>
    <w:rsid w:val="00C65130"/>
    <w:rsid w:val="00C678C9"/>
    <w:rsid w:val="00C67C4E"/>
    <w:rsid w:val="00C71649"/>
    <w:rsid w:val="00C73BA7"/>
    <w:rsid w:val="00C73DA3"/>
    <w:rsid w:val="00C747D5"/>
    <w:rsid w:val="00C80DA5"/>
    <w:rsid w:val="00C81C2D"/>
    <w:rsid w:val="00C82749"/>
    <w:rsid w:val="00C846D4"/>
    <w:rsid w:val="00C84FF7"/>
    <w:rsid w:val="00C92CAA"/>
    <w:rsid w:val="00CA0481"/>
    <w:rsid w:val="00CA0967"/>
    <w:rsid w:val="00CA2DB5"/>
    <w:rsid w:val="00CA3181"/>
    <w:rsid w:val="00CA5A88"/>
    <w:rsid w:val="00CA7A2D"/>
    <w:rsid w:val="00CC5F6E"/>
    <w:rsid w:val="00CC67CF"/>
    <w:rsid w:val="00CC6CD7"/>
    <w:rsid w:val="00CC75FA"/>
    <w:rsid w:val="00CD05EB"/>
    <w:rsid w:val="00CD20FF"/>
    <w:rsid w:val="00CD7951"/>
    <w:rsid w:val="00CE1701"/>
    <w:rsid w:val="00CF106D"/>
    <w:rsid w:val="00CF3A7D"/>
    <w:rsid w:val="00CF5E27"/>
    <w:rsid w:val="00CF63F9"/>
    <w:rsid w:val="00CF69E5"/>
    <w:rsid w:val="00D03638"/>
    <w:rsid w:val="00D05AB8"/>
    <w:rsid w:val="00D112B0"/>
    <w:rsid w:val="00D120FD"/>
    <w:rsid w:val="00D12D18"/>
    <w:rsid w:val="00D15D76"/>
    <w:rsid w:val="00D1661F"/>
    <w:rsid w:val="00D17B1D"/>
    <w:rsid w:val="00D24A06"/>
    <w:rsid w:val="00D25C51"/>
    <w:rsid w:val="00D26C72"/>
    <w:rsid w:val="00D30C23"/>
    <w:rsid w:val="00D36F1F"/>
    <w:rsid w:val="00D40066"/>
    <w:rsid w:val="00D41338"/>
    <w:rsid w:val="00D418B3"/>
    <w:rsid w:val="00D4318C"/>
    <w:rsid w:val="00D4629D"/>
    <w:rsid w:val="00D5204E"/>
    <w:rsid w:val="00D54541"/>
    <w:rsid w:val="00D54AC4"/>
    <w:rsid w:val="00D57707"/>
    <w:rsid w:val="00D577B4"/>
    <w:rsid w:val="00D607E3"/>
    <w:rsid w:val="00D61CC8"/>
    <w:rsid w:val="00D66A74"/>
    <w:rsid w:val="00D67CB1"/>
    <w:rsid w:val="00D76357"/>
    <w:rsid w:val="00D80E20"/>
    <w:rsid w:val="00D842CF"/>
    <w:rsid w:val="00D8625E"/>
    <w:rsid w:val="00D868D7"/>
    <w:rsid w:val="00D8704E"/>
    <w:rsid w:val="00D9376B"/>
    <w:rsid w:val="00D93CF1"/>
    <w:rsid w:val="00D93E55"/>
    <w:rsid w:val="00D94AAA"/>
    <w:rsid w:val="00D95993"/>
    <w:rsid w:val="00D9652D"/>
    <w:rsid w:val="00D968E2"/>
    <w:rsid w:val="00DA17EE"/>
    <w:rsid w:val="00DA3995"/>
    <w:rsid w:val="00DB02AE"/>
    <w:rsid w:val="00DB1E4F"/>
    <w:rsid w:val="00DB2E8F"/>
    <w:rsid w:val="00DB3228"/>
    <w:rsid w:val="00DB53F0"/>
    <w:rsid w:val="00DC1158"/>
    <w:rsid w:val="00DC146A"/>
    <w:rsid w:val="00DC4822"/>
    <w:rsid w:val="00DD11F3"/>
    <w:rsid w:val="00DD3616"/>
    <w:rsid w:val="00DD6465"/>
    <w:rsid w:val="00DE3BAD"/>
    <w:rsid w:val="00DE3C13"/>
    <w:rsid w:val="00DE3FF5"/>
    <w:rsid w:val="00DF218A"/>
    <w:rsid w:val="00DF34EF"/>
    <w:rsid w:val="00DF501A"/>
    <w:rsid w:val="00E01805"/>
    <w:rsid w:val="00E02D8B"/>
    <w:rsid w:val="00E03024"/>
    <w:rsid w:val="00E1095F"/>
    <w:rsid w:val="00E10BE5"/>
    <w:rsid w:val="00E111F9"/>
    <w:rsid w:val="00E118D9"/>
    <w:rsid w:val="00E12D6F"/>
    <w:rsid w:val="00E1741B"/>
    <w:rsid w:val="00E207E2"/>
    <w:rsid w:val="00E20984"/>
    <w:rsid w:val="00E22FD1"/>
    <w:rsid w:val="00E24DF5"/>
    <w:rsid w:val="00E2661D"/>
    <w:rsid w:val="00E26ABA"/>
    <w:rsid w:val="00E26B78"/>
    <w:rsid w:val="00E273F7"/>
    <w:rsid w:val="00E30AA8"/>
    <w:rsid w:val="00E33937"/>
    <w:rsid w:val="00E346FE"/>
    <w:rsid w:val="00E35C08"/>
    <w:rsid w:val="00E37171"/>
    <w:rsid w:val="00E37A0C"/>
    <w:rsid w:val="00E40E8E"/>
    <w:rsid w:val="00E4435A"/>
    <w:rsid w:val="00E56622"/>
    <w:rsid w:val="00E56E4C"/>
    <w:rsid w:val="00E61136"/>
    <w:rsid w:val="00E6461E"/>
    <w:rsid w:val="00E72EE3"/>
    <w:rsid w:val="00E75069"/>
    <w:rsid w:val="00E75606"/>
    <w:rsid w:val="00E75DF7"/>
    <w:rsid w:val="00E774C0"/>
    <w:rsid w:val="00E823A1"/>
    <w:rsid w:val="00E82E33"/>
    <w:rsid w:val="00E8500F"/>
    <w:rsid w:val="00E85424"/>
    <w:rsid w:val="00E8577B"/>
    <w:rsid w:val="00E91504"/>
    <w:rsid w:val="00E92850"/>
    <w:rsid w:val="00E95F79"/>
    <w:rsid w:val="00E96DD1"/>
    <w:rsid w:val="00EA0383"/>
    <w:rsid w:val="00EA69C4"/>
    <w:rsid w:val="00EB12D4"/>
    <w:rsid w:val="00EB366F"/>
    <w:rsid w:val="00EB438E"/>
    <w:rsid w:val="00EC0410"/>
    <w:rsid w:val="00EC25D6"/>
    <w:rsid w:val="00EC2B10"/>
    <w:rsid w:val="00EC3F25"/>
    <w:rsid w:val="00EC68BA"/>
    <w:rsid w:val="00EC6975"/>
    <w:rsid w:val="00EC6CA2"/>
    <w:rsid w:val="00ED1035"/>
    <w:rsid w:val="00ED16DE"/>
    <w:rsid w:val="00ED51A4"/>
    <w:rsid w:val="00EE1ED3"/>
    <w:rsid w:val="00EE797E"/>
    <w:rsid w:val="00EF4A45"/>
    <w:rsid w:val="00EF56D8"/>
    <w:rsid w:val="00F017A4"/>
    <w:rsid w:val="00F02398"/>
    <w:rsid w:val="00F02D7C"/>
    <w:rsid w:val="00F04987"/>
    <w:rsid w:val="00F05F41"/>
    <w:rsid w:val="00F07367"/>
    <w:rsid w:val="00F07B22"/>
    <w:rsid w:val="00F10816"/>
    <w:rsid w:val="00F1178A"/>
    <w:rsid w:val="00F12466"/>
    <w:rsid w:val="00F1539C"/>
    <w:rsid w:val="00F15E43"/>
    <w:rsid w:val="00F161E0"/>
    <w:rsid w:val="00F16686"/>
    <w:rsid w:val="00F1680B"/>
    <w:rsid w:val="00F20E43"/>
    <w:rsid w:val="00F21154"/>
    <w:rsid w:val="00F2495F"/>
    <w:rsid w:val="00F26D06"/>
    <w:rsid w:val="00F2721D"/>
    <w:rsid w:val="00F319BE"/>
    <w:rsid w:val="00F34D83"/>
    <w:rsid w:val="00F359F9"/>
    <w:rsid w:val="00F35FD3"/>
    <w:rsid w:val="00F4060D"/>
    <w:rsid w:val="00F44741"/>
    <w:rsid w:val="00F46DA8"/>
    <w:rsid w:val="00F4778D"/>
    <w:rsid w:val="00F61514"/>
    <w:rsid w:val="00F63214"/>
    <w:rsid w:val="00F64981"/>
    <w:rsid w:val="00F72018"/>
    <w:rsid w:val="00F74958"/>
    <w:rsid w:val="00F8009D"/>
    <w:rsid w:val="00F84A16"/>
    <w:rsid w:val="00F853EC"/>
    <w:rsid w:val="00F86A79"/>
    <w:rsid w:val="00F92C61"/>
    <w:rsid w:val="00F92D15"/>
    <w:rsid w:val="00F940DF"/>
    <w:rsid w:val="00FA16B8"/>
    <w:rsid w:val="00FA70A1"/>
    <w:rsid w:val="00FB0299"/>
    <w:rsid w:val="00FB3843"/>
    <w:rsid w:val="00FB5BF0"/>
    <w:rsid w:val="00FC4963"/>
    <w:rsid w:val="00FC57DC"/>
    <w:rsid w:val="00FC6F82"/>
    <w:rsid w:val="00FD412C"/>
    <w:rsid w:val="00FD57BA"/>
    <w:rsid w:val="00FD6767"/>
    <w:rsid w:val="00FD73C1"/>
    <w:rsid w:val="00FE0F8D"/>
    <w:rsid w:val="00FE185E"/>
    <w:rsid w:val="00FF1324"/>
    <w:rsid w:val="00FF4EB8"/>
    <w:rsid w:val="00FF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link w:val="1"/>
    <w:uiPriority w:val="99"/>
    <w:rsid w:val="00FD57BA"/>
    <w:pPr>
      <w:keepNext/>
      <w:jc w:val="both"/>
    </w:pPr>
    <w:rPr>
      <w:b/>
      <w:bCs/>
      <w:lang w:val="uk-UA"/>
    </w:rPr>
  </w:style>
  <w:style w:type="character" w:customStyle="1" w:styleId="1">
    <w:name w:val="Заголовок 1 Знак"/>
    <w:basedOn w:val="a0"/>
    <w:link w:val="Heading11"/>
    <w:uiPriority w:val="99"/>
    <w:locked/>
    <w:rsid w:val="00FD57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rsid w:val="00FD57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57B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FD57BA"/>
    <w:pPr>
      <w:ind w:left="720"/>
      <w:contextualSpacing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D57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7B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B85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56A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B85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56A0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89D6-2C97-4DA5-9882-325AF8FA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47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6</cp:revision>
  <cp:lastPrinted>2020-02-26T09:05:00Z</cp:lastPrinted>
  <dcterms:created xsi:type="dcterms:W3CDTF">2020-02-11T13:11:00Z</dcterms:created>
  <dcterms:modified xsi:type="dcterms:W3CDTF">2020-02-28T10:49:00Z</dcterms:modified>
</cp:coreProperties>
</file>